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A8E0C" w14:textId="56289F48" w:rsidR="00D56815" w:rsidRDefault="00C77FEA">
      <w:pPr>
        <w:rPr>
          <w:rStyle w:val="SubtitleChar"/>
        </w:rPr>
      </w:pPr>
      <w:r>
        <w:rPr>
          <w:rStyle w:val="TitleChar"/>
        </w:rPr>
        <w:t xml:space="preserve">Final </w:t>
      </w:r>
      <w:r w:rsidR="00C06E78" w:rsidRPr="00C06E78">
        <w:rPr>
          <w:rStyle w:val="TitleChar"/>
        </w:rPr>
        <w:t xml:space="preserve">Project </w:t>
      </w:r>
      <w:r>
        <w:rPr>
          <w:rStyle w:val="TitleChar"/>
        </w:rPr>
        <w:t>Proposal</w:t>
      </w:r>
      <w:r w:rsidR="00E10345">
        <w:rPr>
          <w:rStyle w:val="TitleChar"/>
        </w:rPr>
        <w:t xml:space="preserve"> 2</w:t>
      </w:r>
      <w:bookmarkStart w:id="0" w:name="_GoBack"/>
      <w:bookmarkEnd w:id="0"/>
      <w:r>
        <w:t xml:space="preserve"> </w:t>
      </w:r>
      <w:r w:rsidR="00C06E78">
        <w:br/>
      </w:r>
      <w:r w:rsidR="00C06E78" w:rsidRPr="00C06E78">
        <w:rPr>
          <w:rStyle w:val="SubtitleChar"/>
        </w:rPr>
        <w:t>CS 6610-001 Spring 2019</w:t>
      </w:r>
    </w:p>
    <w:p w14:paraId="4C70B75A" w14:textId="6C950545" w:rsidR="002A5096" w:rsidRDefault="00E10345">
      <w:pPr>
        <w:rPr>
          <w:rStyle w:val="SubtitleChar"/>
          <w:rFonts w:ascii="Consolas" w:hAnsi="Consolas" w:cs="Consolas"/>
          <w:color w:val="A31515"/>
          <w:spacing w:val="0"/>
          <w:sz w:val="19"/>
          <w:szCs w:val="19"/>
        </w:rPr>
      </w:pPr>
      <w:r w:rsidRPr="00E1034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osition Based Fluids</w:t>
      </w:r>
    </w:p>
    <w:p w14:paraId="3BA5C283" w14:textId="7C84509C" w:rsidR="00C77FEA" w:rsidRDefault="00C77FEA">
      <w:pPr>
        <w:rPr>
          <w:rStyle w:val="SubtitleChar"/>
          <w:rFonts w:cs="Consolas"/>
          <w:color w:val="auto"/>
          <w:spacing w:val="0"/>
          <w:szCs w:val="19"/>
        </w:rPr>
      </w:pPr>
      <w:r w:rsidRPr="00482FC1">
        <w:rPr>
          <w:rStyle w:val="SubtitleChar"/>
          <w:rFonts w:cs="Consolas"/>
          <w:color w:val="auto"/>
          <w:spacing w:val="0"/>
          <w:szCs w:val="19"/>
        </w:rPr>
        <w:t xml:space="preserve">Given that </w:t>
      </w:r>
      <w:proofErr w:type="gramStart"/>
      <w:r w:rsidRPr="00482FC1">
        <w:rPr>
          <w:rStyle w:val="SubtitleChar"/>
          <w:rFonts w:cs="Consolas"/>
          <w:color w:val="auto"/>
          <w:spacing w:val="0"/>
          <w:szCs w:val="19"/>
        </w:rPr>
        <w:t>all of</w:t>
      </w:r>
      <w:proofErr w:type="gramEnd"/>
      <w:r w:rsidRPr="00482FC1">
        <w:rPr>
          <w:rStyle w:val="SubtitleChar"/>
          <w:rFonts w:cs="Consolas"/>
          <w:color w:val="auto"/>
          <w:spacing w:val="0"/>
          <w:szCs w:val="19"/>
        </w:rPr>
        <w:t xml:space="preserve"> the interactive models we have done in our projects thus far this semester have essentially been static (in the sense there was never a physical change to the pot as a result of time), I wanted to try to simulate a physical phenomenon. </w:t>
      </w:r>
      <w:r w:rsidR="00E10345">
        <w:rPr>
          <w:rStyle w:val="SubtitleChar"/>
          <w:rFonts w:cs="Consolas"/>
          <w:color w:val="auto"/>
          <w:spacing w:val="0"/>
          <w:szCs w:val="19"/>
        </w:rPr>
        <w:t xml:space="preserve">In this “Take 2” of my proposal, I will try something that can be rendered in real time and can be accomplished in the time available. Rather than Schrödinger’s Smoke, I will try fluid simulations. My project will be based off the method described in this paper entitled </w:t>
      </w:r>
      <w:hyperlink r:id="rId7" w:history="1">
        <w:r w:rsidR="00E10345" w:rsidRPr="00E10345">
          <w:rPr>
            <w:rStyle w:val="Hyperlink"/>
            <w:rFonts w:cs="Consolas"/>
            <w:szCs w:val="19"/>
          </w:rPr>
          <w:t>Position Based Fluids</w:t>
        </w:r>
      </w:hyperlink>
      <w:r w:rsidR="00E10345">
        <w:rPr>
          <w:rStyle w:val="SubtitleChar"/>
          <w:rFonts w:cs="Consolas"/>
          <w:color w:val="auto"/>
          <w:spacing w:val="0"/>
          <w:szCs w:val="19"/>
        </w:rPr>
        <w:t>.</w:t>
      </w:r>
    </w:p>
    <w:p w14:paraId="7F3249CB" w14:textId="50806D4A" w:rsidR="00FC75C4" w:rsidRDefault="00482FC1">
      <w:pPr>
        <w:rPr>
          <w:rStyle w:val="SubtitleChar"/>
          <w:rFonts w:cs="Consolas"/>
          <w:color w:val="auto"/>
          <w:spacing w:val="0"/>
          <w:szCs w:val="19"/>
        </w:rPr>
      </w:pPr>
      <w:r>
        <w:rPr>
          <w:rStyle w:val="SubtitleChar"/>
          <w:rFonts w:cs="Consolas"/>
          <w:color w:val="auto"/>
          <w:spacing w:val="0"/>
          <w:szCs w:val="19"/>
        </w:rPr>
        <w:t xml:space="preserve">The </w:t>
      </w:r>
      <w:r w:rsidR="00E10345">
        <w:rPr>
          <w:rStyle w:val="SubtitleChar"/>
          <w:rFonts w:cs="Consolas"/>
          <w:color w:val="auto"/>
          <w:spacing w:val="0"/>
          <w:szCs w:val="19"/>
        </w:rPr>
        <w:t xml:space="preserve">draw to this paper is that it appears to be implementable in what little time we have, and it simulates a </w:t>
      </w:r>
      <w:proofErr w:type="gramStart"/>
      <w:r w:rsidR="00E10345">
        <w:rPr>
          <w:rStyle w:val="SubtitleChar"/>
          <w:rFonts w:cs="Consolas"/>
          <w:color w:val="auto"/>
          <w:spacing w:val="0"/>
          <w:szCs w:val="19"/>
        </w:rPr>
        <w:t>pretty cool</w:t>
      </w:r>
      <w:proofErr w:type="gramEnd"/>
      <w:r w:rsidR="00E10345">
        <w:rPr>
          <w:rStyle w:val="SubtitleChar"/>
          <w:rFonts w:cs="Consolas"/>
          <w:color w:val="auto"/>
          <w:spacing w:val="0"/>
          <w:szCs w:val="19"/>
        </w:rPr>
        <w:t xml:space="preserve"> physical phenomenon. I look forward to working on it and I would hope to recreate some of the scenes from the original paper (like the bunny taking a bath, see below).</w:t>
      </w:r>
    </w:p>
    <w:p w14:paraId="6C805B6B" w14:textId="5B7B8937" w:rsidR="00FC75C4" w:rsidRDefault="00FC75C4">
      <w:pPr>
        <w:rPr>
          <w:rStyle w:val="SubtitleChar"/>
          <w:rFonts w:cs="Consolas"/>
          <w:color w:val="auto"/>
          <w:spacing w:val="0"/>
          <w:szCs w:val="19"/>
        </w:rPr>
      </w:pPr>
      <w:r>
        <w:rPr>
          <w:rStyle w:val="SubtitleChar"/>
          <w:rFonts w:cs="Consolas"/>
          <w:color w:val="auto"/>
          <w:spacing w:val="0"/>
          <w:szCs w:val="19"/>
        </w:rPr>
        <w:t xml:space="preserve">I anticipate my </w:t>
      </w:r>
      <w:proofErr w:type="gramStart"/>
      <w:r>
        <w:rPr>
          <w:rStyle w:val="SubtitleChar"/>
          <w:rFonts w:cs="Consolas"/>
          <w:color w:val="auto"/>
          <w:spacing w:val="0"/>
          <w:szCs w:val="19"/>
        </w:rPr>
        <w:t>final results</w:t>
      </w:r>
      <w:proofErr w:type="gramEnd"/>
      <w:r>
        <w:rPr>
          <w:rStyle w:val="SubtitleChar"/>
          <w:rFonts w:cs="Consolas"/>
          <w:color w:val="auto"/>
          <w:spacing w:val="0"/>
          <w:szCs w:val="19"/>
        </w:rPr>
        <w:t xml:space="preserve"> to look (loosely) like the following:</w:t>
      </w:r>
      <w:r w:rsidRPr="00FC75C4">
        <w:rPr>
          <w:noProof/>
        </w:rPr>
        <w:t xml:space="preserve"> </w:t>
      </w:r>
    </w:p>
    <w:p w14:paraId="059F1602" w14:textId="1536A061" w:rsidR="00482FC1" w:rsidRDefault="00482FC1">
      <w:pPr>
        <w:rPr>
          <w:noProof/>
        </w:rPr>
      </w:pPr>
    </w:p>
    <w:p w14:paraId="2FA4DE08" w14:textId="105EFB32" w:rsidR="00FC75C4" w:rsidRPr="00482FC1" w:rsidRDefault="00E10345">
      <w:pPr>
        <w:rPr>
          <w:rStyle w:val="SubtitleChar"/>
          <w:rFonts w:cs="Consolas"/>
          <w:color w:val="auto"/>
          <w:spacing w:val="0"/>
          <w:szCs w:val="19"/>
        </w:rPr>
      </w:pPr>
      <w:r>
        <w:rPr>
          <w:noProof/>
        </w:rPr>
        <w:drawing>
          <wp:inline distT="0" distB="0" distL="0" distR="0" wp14:anchorId="26D754E1" wp14:editId="370AC569">
            <wp:extent cx="4732020" cy="46339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65" cy="46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5C4" w:rsidRPr="00482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7F112" w14:textId="77777777" w:rsidR="00C25391" w:rsidRDefault="00C25391" w:rsidP="00FC75C4">
      <w:pPr>
        <w:spacing w:after="0" w:line="240" w:lineRule="auto"/>
      </w:pPr>
      <w:r>
        <w:separator/>
      </w:r>
    </w:p>
  </w:endnote>
  <w:endnote w:type="continuationSeparator" w:id="0">
    <w:p w14:paraId="6DC26FE8" w14:textId="77777777" w:rsidR="00C25391" w:rsidRDefault="00C25391" w:rsidP="00FC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CD606" w14:textId="77777777" w:rsidR="00C25391" w:rsidRDefault="00C25391" w:rsidP="00FC75C4">
      <w:pPr>
        <w:spacing w:after="0" w:line="240" w:lineRule="auto"/>
      </w:pPr>
      <w:r>
        <w:separator/>
      </w:r>
    </w:p>
  </w:footnote>
  <w:footnote w:type="continuationSeparator" w:id="0">
    <w:p w14:paraId="22131A39" w14:textId="77777777" w:rsidR="00C25391" w:rsidRDefault="00C25391" w:rsidP="00FC7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78"/>
    <w:rsid w:val="00134FD6"/>
    <w:rsid w:val="00190F8F"/>
    <w:rsid w:val="0024118E"/>
    <w:rsid w:val="0027473C"/>
    <w:rsid w:val="002A5096"/>
    <w:rsid w:val="003B230B"/>
    <w:rsid w:val="003F535F"/>
    <w:rsid w:val="0042620D"/>
    <w:rsid w:val="00482FC1"/>
    <w:rsid w:val="005A7C39"/>
    <w:rsid w:val="00983288"/>
    <w:rsid w:val="009E46F3"/>
    <w:rsid w:val="00B434A4"/>
    <w:rsid w:val="00C06E78"/>
    <w:rsid w:val="00C25391"/>
    <w:rsid w:val="00C77FEA"/>
    <w:rsid w:val="00D56815"/>
    <w:rsid w:val="00E10345"/>
    <w:rsid w:val="00E845F6"/>
    <w:rsid w:val="00EE506B"/>
    <w:rsid w:val="00FC1390"/>
    <w:rsid w:val="00FC75C4"/>
    <w:rsid w:val="00FD6CDE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CAB10"/>
  <w15:chartTrackingRefBased/>
  <w15:docId w15:val="{8E4C248E-2F3F-4072-A13B-5D7B8111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6E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E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6E78"/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7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5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5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5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7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C4"/>
  </w:style>
  <w:style w:type="paragraph" w:styleId="Footer">
    <w:name w:val="footer"/>
    <w:basedOn w:val="Normal"/>
    <w:link w:val="FooterChar"/>
    <w:uiPriority w:val="99"/>
    <w:unhideWhenUsed/>
    <w:rsid w:val="00FC7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C4"/>
  </w:style>
  <w:style w:type="paragraph" w:styleId="EndnoteText">
    <w:name w:val="endnote text"/>
    <w:basedOn w:val="Normal"/>
    <w:link w:val="EndnoteTextChar"/>
    <w:uiPriority w:val="99"/>
    <w:semiHidden/>
    <w:unhideWhenUsed/>
    <w:rsid w:val="00FC75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5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5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3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mmacklin.com/pbf_sig_preprin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2DC8-2DBE-44E3-A148-58208984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issette</dc:creator>
  <cp:keywords/>
  <dc:description/>
  <cp:lastModifiedBy>James Brissette</cp:lastModifiedBy>
  <cp:revision>2</cp:revision>
  <cp:lastPrinted>2019-02-26T13:18:00Z</cp:lastPrinted>
  <dcterms:created xsi:type="dcterms:W3CDTF">2019-03-26T18:18:00Z</dcterms:created>
  <dcterms:modified xsi:type="dcterms:W3CDTF">2019-03-26T18:18:00Z</dcterms:modified>
</cp:coreProperties>
</file>